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89" w:rsidRDefault="00F37043" w:rsidP="0096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50C0">
        <w:rPr>
          <w:rFonts w:ascii="Times New Roman" w:hAnsi="Times New Roman" w:cs="Times New Roman"/>
          <w:b/>
          <w:sz w:val="28"/>
          <w:szCs w:val="28"/>
          <w:u w:val="single"/>
        </w:rPr>
        <w:t xml:space="preserve">Vývin jazyka </w:t>
      </w:r>
      <w:r w:rsidR="00F56DEC" w:rsidRPr="00DD50C0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DD50C0">
        <w:rPr>
          <w:rFonts w:ascii="Times New Roman" w:hAnsi="Times New Roman" w:cs="Times New Roman"/>
          <w:b/>
          <w:sz w:val="28"/>
          <w:szCs w:val="28"/>
          <w:u w:val="single"/>
        </w:rPr>
        <w:t xml:space="preserve"> opakovanie </w:t>
      </w:r>
      <w:r w:rsidR="00DD50C0" w:rsidRPr="00DD50C0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F56DEC" w:rsidRPr="00DD50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DA4" w:rsidRPr="00DD50C0">
        <w:rPr>
          <w:rFonts w:ascii="Times New Roman" w:hAnsi="Times New Roman" w:cs="Times New Roman"/>
          <w:b/>
          <w:sz w:val="28"/>
          <w:szCs w:val="28"/>
          <w:u w:val="single"/>
        </w:rPr>
        <w:t>kvarta</w:t>
      </w:r>
    </w:p>
    <w:p w:rsidR="00651CC7" w:rsidRDefault="00651CC7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Čo je to </w:t>
      </w:r>
      <w:r w:rsidRPr="00A37125">
        <w:rPr>
          <w:rFonts w:ascii="Times New Roman" w:hAnsi="Times New Roman" w:cs="Times New Roman"/>
          <w:b/>
          <w:sz w:val="28"/>
          <w:szCs w:val="28"/>
        </w:rPr>
        <w:t>jazyk</w:t>
      </w:r>
      <w:r>
        <w:rPr>
          <w:rFonts w:ascii="Times New Roman" w:hAnsi="Times New Roman" w:cs="Times New Roman"/>
          <w:sz w:val="28"/>
          <w:szCs w:val="28"/>
        </w:rPr>
        <w:t>? ....................................................................</w:t>
      </w:r>
      <w:r w:rsidR="00A37125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651CC7" w:rsidRDefault="00651CC7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651CC7" w:rsidRDefault="00651CC7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Vymenuj </w:t>
      </w:r>
      <w:r w:rsidR="00A37125">
        <w:rPr>
          <w:rFonts w:ascii="Times New Roman" w:hAnsi="Times New Roman" w:cs="Times New Roman"/>
          <w:sz w:val="28"/>
          <w:szCs w:val="28"/>
        </w:rPr>
        <w:t xml:space="preserve">a stručne charakterizuj </w:t>
      </w:r>
      <w:r w:rsidR="00A37125" w:rsidRPr="009D494E">
        <w:rPr>
          <w:rFonts w:ascii="Times New Roman" w:hAnsi="Times New Roman" w:cs="Times New Roman"/>
          <w:b/>
          <w:sz w:val="28"/>
          <w:szCs w:val="28"/>
        </w:rPr>
        <w:t>4 funkcie jazyka</w:t>
      </w:r>
      <w:r w:rsidR="00A37125">
        <w:rPr>
          <w:rFonts w:ascii="Times New Roman" w:hAnsi="Times New Roman" w:cs="Times New Roman"/>
          <w:sz w:val="28"/>
          <w:szCs w:val="28"/>
        </w:rPr>
        <w:t>:</w:t>
      </w:r>
    </w:p>
    <w:p w:rsidR="00A37125" w:rsidRDefault="00A37125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........................................................................................................................</w:t>
      </w:r>
    </w:p>
    <w:p w:rsidR="00A37125" w:rsidRDefault="00A37125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) ........................................................................................................................</w:t>
      </w:r>
    </w:p>
    <w:p w:rsidR="00A37125" w:rsidRDefault="00A37125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) ........................................................................................................................</w:t>
      </w:r>
    </w:p>
    <w:p w:rsidR="00A37125" w:rsidRDefault="00A37125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) .......................................................................................................................</w:t>
      </w:r>
    </w:p>
    <w:p w:rsidR="00CE0777" w:rsidRDefault="009D494E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Slovenčina pochádza </w:t>
      </w:r>
      <w:r w:rsidR="00F37043" w:rsidRPr="00DD50C0">
        <w:rPr>
          <w:rFonts w:ascii="Times New Roman" w:hAnsi="Times New Roman" w:cs="Times New Roman"/>
          <w:b/>
          <w:sz w:val="28"/>
          <w:szCs w:val="28"/>
        </w:rPr>
        <w:t>zo spoločného prazákladu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, </w:t>
      </w:r>
      <w:r w:rsidR="00A37125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ktorý sa volá </w:t>
      </w:r>
      <w:r w:rsidR="00043687">
        <w:rPr>
          <w:rFonts w:ascii="Times New Roman" w:hAnsi="Times New Roman" w:cs="Times New Roman"/>
          <w:sz w:val="28"/>
          <w:szCs w:val="28"/>
        </w:rPr>
        <w:t>.............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043687" w:rsidRPr="00DD50C0" w:rsidRDefault="00043687" w:rsidP="00F52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</w:t>
      </w:r>
    </w:p>
    <w:p w:rsidR="00F37043" w:rsidRPr="00DD50C0" w:rsidRDefault="006517DA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199" w:rsidRPr="00DD50C0">
        <w:rPr>
          <w:rFonts w:ascii="Times New Roman" w:hAnsi="Times New Roman" w:cs="Times New Roman"/>
          <w:sz w:val="28"/>
          <w:szCs w:val="28"/>
        </w:rPr>
        <w:t>.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 Slovenčina je 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Pr="006517DA">
        <w:rPr>
          <w:rFonts w:ascii="Times New Roman" w:hAnsi="Times New Roman" w:cs="Times New Roman"/>
          <w:b/>
          <w:sz w:val="28"/>
          <w:szCs w:val="28"/>
        </w:rPr>
        <w:t>s</w:t>
      </w:r>
      <w:r w:rsidR="00F37043" w:rsidRPr="006517DA">
        <w:rPr>
          <w:rFonts w:ascii="Times New Roman" w:hAnsi="Times New Roman" w:cs="Times New Roman"/>
          <w:b/>
          <w:sz w:val="28"/>
          <w:szCs w:val="28"/>
        </w:rPr>
        <w:t>lo</w:t>
      </w:r>
      <w:r w:rsidR="00F37043" w:rsidRPr="00DD50C0">
        <w:rPr>
          <w:rFonts w:ascii="Times New Roman" w:hAnsi="Times New Roman" w:cs="Times New Roman"/>
          <w:b/>
          <w:sz w:val="28"/>
          <w:szCs w:val="28"/>
        </w:rPr>
        <w:t>vanský jazy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99" w:rsidRPr="00DD50C0">
        <w:rPr>
          <w:rFonts w:ascii="Times New Roman" w:hAnsi="Times New Roman" w:cs="Times New Roman"/>
          <w:sz w:val="28"/>
          <w:szCs w:val="28"/>
        </w:rPr>
        <w:t>(</w:t>
      </w:r>
      <w:r w:rsidR="00F37043" w:rsidRPr="00DD50C0">
        <w:rPr>
          <w:rFonts w:ascii="Times New Roman" w:hAnsi="Times New Roman" w:cs="Times New Roman"/>
          <w:sz w:val="28"/>
          <w:szCs w:val="28"/>
        </w:rPr>
        <w:t>doplň chýbajúcu časť slova</w:t>
      </w:r>
      <w:r w:rsidR="00F52199" w:rsidRPr="00DD50C0">
        <w:rPr>
          <w:rFonts w:ascii="Times New Roman" w:hAnsi="Times New Roman" w:cs="Times New Roman"/>
          <w:sz w:val="28"/>
          <w:szCs w:val="28"/>
        </w:rPr>
        <w:t>)</w:t>
      </w:r>
      <w:r w:rsidR="006A42E1" w:rsidRPr="00DD50C0">
        <w:rPr>
          <w:rFonts w:ascii="Times New Roman" w:hAnsi="Times New Roman" w:cs="Times New Roman"/>
          <w:sz w:val="28"/>
          <w:szCs w:val="28"/>
        </w:rPr>
        <w:t>.</w:t>
      </w:r>
    </w:p>
    <w:p w:rsidR="00A53CB0" w:rsidRDefault="006517DA" w:rsidP="00F52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CB0">
        <w:rPr>
          <w:rFonts w:ascii="Times New Roman" w:hAnsi="Times New Roman" w:cs="Times New Roman"/>
          <w:sz w:val="28"/>
          <w:szCs w:val="28"/>
        </w:rPr>
        <w:t xml:space="preserve">. </w:t>
      </w:r>
      <w:r w:rsidR="00F37043" w:rsidRPr="00A53CB0">
        <w:rPr>
          <w:rFonts w:ascii="Times New Roman" w:hAnsi="Times New Roman" w:cs="Times New Roman"/>
          <w:b/>
          <w:sz w:val="28"/>
          <w:szCs w:val="28"/>
        </w:rPr>
        <w:t>Hlaholika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 je </w:t>
      </w:r>
      <w:r w:rsidR="00F37043" w:rsidRPr="00A53CB0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A53CB0">
        <w:rPr>
          <w:rFonts w:ascii="Times New Roman" w:hAnsi="Times New Roman" w:cs="Times New Roman"/>
          <w:sz w:val="28"/>
          <w:szCs w:val="28"/>
        </w:rPr>
        <w:t>. a </w:t>
      </w:r>
      <w:r w:rsidR="00A53CB0" w:rsidRPr="00A53CB0">
        <w:rPr>
          <w:rFonts w:ascii="Times New Roman" w:hAnsi="Times New Roman" w:cs="Times New Roman"/>
          <w:b/>
          <w:sz w:val="28"/>
          <w:szCs w:val="28"/>
        </w:rPr>
        <w:t>staroslovienčina</w:t>
      </w:r>
    </w:p>
    <w:p w:rsidR="00F37043" w:rsidRPr="00DD50C0" w:rsidRDefault="00A53CB0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CB0">
        <w:rPr>
          <w:rFonts w:ascii="Times New Roman" w:hAnsi="Times New Roman" w:cs="Times New Roman"/>
          <w:sz w:val="28"/>
          <w:szCs w:val="28"/>
        </w:rPr>
        <w:t xml:space="preserve">    j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CB0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99" w:rsidRPr="00DD50C0">
        <w:rPr>
          <w:rFonts w:ascii="Times New Roman" w:hAnsi="Times New Roman" w:cs="Times New Roman"/>
          <w:sz w:val="28"/>
          <w:szCs w:val="28"/>
        </w:rPr>
        <w:t>(</w:t>
      </w:r>
      <w:r w:rsidR="00F37043" w:rsidRPr="00DD50C0">
        <w:rPr>
          <w:rFonts w:ascii="Times New Roman" w:hAnsi="Times New Roman" w:cs="Times New Roman"/>
          <w:sz w:val="28"/>
          <w:szCs w:val="28"/>
        </w:rPr>
        <w:t>doplň chýbajúcu časť definície</w:t>
      </w:r>
      <w:r w:rsidR="00F52199" w:rsidRPr="00DD50C0">
        <w:rPr>
          <w:rFonts w:ascii="Times New Roman" w:hAnsi="Times New Roman" w:cs="Times New Roman"/>
          <w:sz w:val="28"/>
          <w:szCs w:val="28"/>
        </w:rPr>
        <w:t>).</w:t>
      </w:r>
    </w:p>
    <w:p w:rsidR="004A2725" w:rsidRDefault="004A2725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. </w:t>
      </w:r>
      <w:r w:rsidR="00F37043" w:rsidRPr="004A2725">
        <w:rPr>
          <w:rFonts w:ascii="Times New Roman" w:hAnsi="Times New Roman" w:cs="Times New Roman"/>
          <w:b/>
          <w:sz w:val="28"/>
          <w:szCs w:val="28"/>
        </w:rPr>
        <w:t>A. Bernolák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 uzákonil spisovnú slovenčinu </w:t>
      </w:r>
      <w:r w:rsidR="00F37043" w:rsidRPr="00DD50C0">
        <w:rPr>
          <w:rFonts w:ascii="Times New Roman" w:hAnsi="Times New Roman" w:cs="Times New Roman"/>
          <w:b/>
          <w:sz w:val="28"/>
          <w:szCs w:val="28"/>
        </w:rPr>
        <w:t>v roku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4A2725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ko </w:t>
      </w:r>
      <w:r w:rsidR="00F37043" w:rsidRPr="00DD50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sa volala  </w:t>
      </w:r>
    </w:p>
    <w:p w:rsidR="004A2725" w:rsidRDefault="004A2725" w:rsidP="00F5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jeho slovenčina .............................................................</w:t>
      </w:r>
      <w:r w:rsidR="00F37043" w:rsidRPr="00DD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AA" w:rsidRDefault="004A2725" w:rsidP="000E0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E09AA">
        <w:rPr>
          <w:rFonts w:ascii="Times New Roman" w:hAnsi="Times New Roman" w:cs="Times New Roman"/>
          <w:b/>
          <w:sz w:val="28"/>
          <w:szCs w:val="28"/>
        </w:rPr>
        <w:t>2. kodifikácia</w:t>
      </w:r>
      <w:r>
        <w:rPr>
          <w:rFonts w:ascii="Times New Roman" w:hAnsi="Times New Roman" w:cs="Times New Roman"/>
          <w:sz w:val="28"/>
          <w:szCs w:val="28"/>
        </w:rPr>
        <w:t xml:space="preserve"> slovenčin</w:t>
      </w:r>
      <w:r w:rsidR="000E09A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0E09AA">
        <w:rPr>
          <w:rFonts w:ascii="Times New Roman" w:hAnsi="Times New Roman" w:cs="Times New Roman"/>
          <w:sz w:val="28"/>
          <w:szCs w:val="28"/>
        </w:rPr>
        <w:t xml:space="preserve">a udiala </w:t>
      </w:r>
      <w:r w:rsidR="000E09AA" w:rsidRPr="00AE46E5">
        <w:rPr>
          <w:rFonts w:ascii="Times New Roman" w:hAnsi="Times New Roman" w:cs="Times New Roman"/>
          <w:b/>
          <w:sz w:val="28"/>
          <w:szCs w:val="28"/>
        </w:rPr>
        <w:t>v roku</w:t>
      </w:r>
      <w:r w:rsidR="000E09AA">
        <w:rPr>
          <w:rFonts w:ascii="Times New Roman" w:hAnsi="Times New Roman" w:cs="Times New Roman"/>
          <w:sz w:val="28"/>
          <w:szCs w:val="28"/>
        </w:rPr>
        <w:t xml:space="preserve"> .............., kto sa o ňu zaslúžil? .....</w:t>
      </w:r>
    </w:p>
    <w:p w:rsidR="00726DA4" w:rsidRPr="00DD50C0" w:rsidRDefault="000E09AA" w:rsidP="000E0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................................................</w:t>
      </w:r>
      <w:r w:rsidR="004A2725">
        <w:rPr>
          <w:rFonts w:ascii="Times New Roman" w:hAnsi="Times New Roman" w:cs="Times New Roman"/>
          <w:sz w:val="28"/>
          <w:szCs w:val="28"/>
        </w:rPr>
        <w:t xml:space="preserve"> </w:t>
      </w:r>
      <w:r w:rsidR="00B921B5" w:rsidRPr="00DD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7D" w:rsidRPr="00E461CF" w:rsidRDefault="000E09AA" w:rsidP="000E09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9AA">
        <w:rPr>
          <w:rFonts w:ascii="Times New Roman" w:hAnsi="Times New Roman" w:cs="Times New Roman"/>
          <w:sz w:val="28"/>
          <w:szCs w:val="28"/>
        </w:rPr>
        <w:t xml:space="preserve">8. </w:t>
      </w:r>
      <w:r w:rsidR="00E461CF">
        <w:rPr>
          <w:rFonts w:ascii="Times New Roman" w:hAnsi="Times New Roman" w:cs="Times New Roman"/>
          <w:sz w:val="28"/>
          <w:szCs w:val="28"/>
        </w:rPr>
        <w:t xml:space="preserve">Čo znamená slovo </w:t>
      </w:r>
      <w:r w:rsidR="00E461CF" w:rsidRPr="00E461CF">
        <w:rPr>
          <w:rFonts w:ascii="Times New Roman" w:hAnsi="Times New Roman" w:cs="Times New Roman"/>
          <w:b/>
          <w:sz w:val="28"/>
          <w:szCs w:val="28"/>
        </w:rPr>
        <w:t>kodifikácia</w:t>
      </w:r>
      <w:r w:rsidR="00E461CF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E461CF" w:rsidRPr="00E461CF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</w:p>
    <w:p w:rsidR="00B921B5" w:rsidRDefault="00E461CF" w:rsidP="00F3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51F0" w:rsidRPr="00DD50C0">
        <w:rPr>
          <w:rFonts w:ascii="Times New Roman" w:hAnsi="Times New Roman" w:cs="Times New Roman"/>
          <w:sz w:val="28"/>
          <w:szCs w:val="28"/>
        </w:rPr>
        <w:t>.</w:t>
      </w:r>
      <w:r w:rsidR="0009011F">
        <w:rPr>
          <w:rFonts w:ascii="Times New Roman" w:hAnsi="Times New Roman" w:cs="Times New Roman"/>
          <w:sz w:val="28"/>
          <w:szCs w:val="28"/>
        </w:rPr>
        <w:t xml:space="preserve"> </w:t>
      </w:r>
      <w:r w:rsidR="00916686" w:rsidRPr="00DD50C0">
        <w:rPr>
          <w:rFonts w:ascii="Times New Roman" w:hAnsi="Times New Roman" w:cs="Times New Roman"/>
          <w:sz w:val="28"/>
          <w:szCs w:val="28"/>
        </w:rPr>
        <w:t>Aké zmeny a prečo sa udiali v</w:t>
      </w:r>
      <w:r w:rsidR="007A51F0" w:rsidRPr="00DD50C0">
        <w:rPr>
          <w:rFonts w:ascii="Times New Roman" w:hAnsi="Times New Roman" w:cs="Times New Roman"/>
          <w:sz w:val="28"/>
          <w:szCs w:val="28"/>
        </w:rPr>
        <w:t xml:space="preserve"> našom </w:t>
      </w:r>
      <w:r w:rsidR="00916686" w:rsidRPr="00DD50C0">
        <w:rPr>
          <w:rFonts w:ascii="Times New Roman" w:hAnsi="Times New Roman" w:cs="Times New Roman"/>
          <w:sz w:val="28"/>
          <w:szCs w:val="28"/>
        </w:rPr>
        <w:t xml:space="preserve">jazyku </w:t>
      </w:r>
      <w:r w:rsidR="00916686" w:rsidRPr="00DD50C0">
        <w:rPr>
          <w:rFonts w:ascii="Times New Roman" w:hAnsi="Times New Roman" w:cs="Times New Roman"/>
          <w:b/>
          <w:sz w:val="28"/>
          <w:szCs w:val="28"/>
        </w:rPr>
        <w:t>po roku 1989</w:t>
      </w:r>
      <w:r w:rsidR="00916686" w:rsidRPr="00DD50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</w:t>
      </w:r>
    </w:p>
    <w:p w:rsidR="00E461CF" w:rsidRDefault="00E461CF" w:rsidP="00F3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910B7D" w:rsidRDefault="00E461CF" w:rsidP="00F3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47B7">
        <w:rPr>
          <w:rFonts w:ascii="Times New Roman" w:hAnsi="Times New Roman" w:cs="Times New Roman"/>
          <w:sz w:val="28"/>
          <w:szCs w:val="28"/>
        </w:rPr>
        <w:t xml:space="preserve">10. Uveď celé názvy </w:t>
      </w:r>
      <w:r w:rsidR="00D447B7" w:rsidRPr="00C42D6A">
        <w:rPr>
          <w:rFonts w:ascii="Times New Roman" w:hAnsi="Times New Roman" w:cs="Times New Roman"/>
          <w:b/>
          <w:sz w:val="28"/>
          <w:szCs w:val="28"/>
        </w:rPr>
        <w:t>3 kodifikačných príručiek</w:t>
      </w:r>
      <w:r w:rsidR="00D447B7">
        <w:rPr>
          <w:rFonts w:ascii="Times New Roman" w:hAnsi="Times New Roman" w:cs="Times New Roman"/>
          <w:sz w:val="28"/>
          <w:szCs w:val="28"/>
        </w:rPr>
        <w:t>:</w:t>
      </w:r>
    </w:p>
    <w:p w:rsidR="00D447B7" w:rsidRPr="00DD50C0" w:rsidRDefault="00D447B7" w:rsidP="00F3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) ................................................................................</w:t>
      </w:r>
      <w:r w:rsidR="00EB4C5C">
        <w:rPr>
          <w:rFonts w:ascii="Times New Roman" w:hAnsi="Times New Roman" w:cs="Times New Roman"/>
          <w:sz w:val="28"/>
          <w:szCs w:val="28"/>
        </w:rPr>
        <w:t>........................................</w:t>
      </w:r>
    </w:p>
    <w:p w:rsidR="00D447B7" w:rsidRPr="00DD50C0" w:rsidRDefault="00D447B7" w:rsidP="00D44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 ................................................................................</w:t>
      </w:r>
      <w:r w:rsidR="00EB4C5C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D447B7" w:rsidRPr="00DD50C0" w:rsidRDefault="00D447B7" w:rsidP="00D447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 ................................................................................</w:t>
      </w:r>
      <w:r w:rsidR="00EB4C5C">
        <w:rPr>
          <w:rFonts w:ascii="Times New Roman" w:hAnsi="Times New Roman" w:cs="Times New Roman"/>
          <w:sz w:val="28"/>
          <w:szCs w:val="28"/>
        </w:rPr>
        <w:t>........................................</w:t>
      </w:r>
    </w:p>
    <w:p w:rsidR="00243820" w:rsidRDefault="00EB4C5C" w:rsidP="00F3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43820">
        <w:rPr>
          <w:rFonts w:ascii="Times New Roman" w:hAnsi="Times New Roman" w:cs="Times New Roman"/>
          <w:sz w:val="28"/>
          <w:szCs w:val="28"/>
        </w:rPr>
        <w:t xml:space="preserve">Čo je to </w:t>
      </w:r>
      <w:r w:rsidR="00243820" w:rsidRPr="00243820">
        <w:rPr>
          <w:rFonts w:ascii="Times New Roman" w:hAnsi="Times New Roman" w:cs="Times New Roman"/>
          <w:b/>
          <w:sz w:val="28"/>
          <w:szCs w:val="28"/>
        </w:rPr>
        <w:t>národný jazyk</w:t>
      </w:r>
      <w:r w:rsidR="0024382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, ako </w:t>
      </w:r>
    </w:p>
    <w:p w:rsidR="00910B7D" w:rsidRPr="00DD50C0" w:rsidRDefault="00243820" w:rsidP="00F37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a volá náš </w:t>
      </w:r>
      <w:r w:rsidRPr="00243820">
        <w:rPr>
          <w:rFonts w:ascii="Times New Roman" w:hAnsi="Times New Roman" w:cs="Times New Roman"/>
          <w:b/>
          <w:sz w:val="28"/>
          <w:szCs w:val="28"/>
        </w:rPr>
        <w:t>národný jazyk</w:t>
      </w:r>
      <w:r>
        <w:rPr>
          <w:rFonts w:ascii="Times New Roman" w:hAnsi="Times New Roman" w:cs="Times New Roman"/>
          <w:sz w:val="28"/>
          <w:szCs w:val="28"/>
        </w:rPr>
        <w:t xml:space="preserve">? ...................................................... 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Uveď celý </w:t>
      </w:r>
      <w:r w:rsidRPr="00243820">
        <w:rPr>
          <w:rFonts w:ascii="Times New Roman" w:hAnsi="Times New Roman" w:cs="Times New Roman"/>
          <w:b/>
          <w:sz w:val="28"/>
          <w:szCs w:val="28"/>
        </w:rPr>
        <w:t>názov inštitúcie</w:t>
      </w:r>
      <w:r>
        <w:rPr>
          <w:rFonts w:ascii="Times New Roman" w:hAnsi="Times New Roman" w:cs="Times New Roman"/>
          <w:sz w:val="28"/>
          <w:szCs w:val="28"/>
        </w:rPr>
        <w:t xml:space="preserve">, v ktorej sa uskutočňuje jazykovedný výskum </w:t>
      </w:r>
    </w:p>
    <w:p w:rsidR="00910B7D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 nájdeme tam elektronickú podobu slovníkov? .......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...................................................................................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Vysvetli, čo je to </w:t>
      </w:r>
      <w:r w:rsidRPr="00243820">
        <w:rPr>
          <w:rFonts w:ascii="Times New Roman" w:hAnsi="Times New Roman" w:cs="Times New Roman"/>
          <w:b/>
          <w:sz w:val="28"/>
          <w:szCs w:val="28"/>
        </w:rPr>
        <w:t>nespisovná podoba jazy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820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....................................................................., čo do nej patrí: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) ..............................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)</w:t>
      </w:r>
      <w:r w:rsidRPr="00243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Do akých </w:t>
      </w:r>
      <w:r w:rsidRPr="00243820">
        <w:rPr>
          <w:rFonts w:ascii="Times New Roman" w:hAnsi="Times New Roman" w:cs="Times New Roman"/>
          <w:b/>
          <w:sz w:val="28"/>
          <w:szCs w:val="28"/>
        </w:rPr>
        <w:t>3 nárečových oblastí</w:t>
      </w:r>
      <w:r>
        <w:rPr>
          <w:rFonts w:ascii="Times New Roman" w:hAnsi="Times New Roman" w:cs="Times New Roman"/>
          <w:sz w:val="28"/>
          <w:szCs w:val="28"/>
        </w:rPr>
        <w:t xml:space="preserve"> rozdeľujeme slovenské nárečia: 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...................................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.......................................................................</w:t>
      </w:r>
    </w:p>
    <w:p w:rsidR="00243820" w:rsidRDefault="00243820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) .......................................................................</w:t>
      </w:r>
      <w:r w:rsidR="00AE46E5">
        <w:rPr>
          <w:rFonts w:ascii="Times New Roman" w:hAnsi="Times New Roman" w:cs="Times New Roman"/>
          <w:sz w:val="28"/>
          <w:szCs w:val="28"/>
        </w:rPr>
        <w:t xml:space="preserve"> a </w:t>
      </w:r>
    </w:p>
    <w:p w:rsidR="00AE46E5" w:rsidRPr="00243820" w:rsidRDefault="00AE46E5" w:rsidP="00243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r w:rsidRPr="00AE46E5">
        <w:rPr>
          <w:rFonts w:ascii="Times New Roman" w:hAnsi="Times New Roman" w:cs="Times New Roman"/>
          <w:b/>
          <w:sz w:val="28"/>
          <w:szCs w:val="28"/>
        </w:rPr>
        <w:t>pomenuj nárečie nášho regió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</w:p>
    <w:p w:rsidR="00043687" w:rsidRDefault="00A52314" w:rsidP="00FD4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2314">
        <w:rPr>
          <w:rFonts w:ascii="Times New Roman" w:hAnsi="Times New Roman" w:cs="Times New Roman"/>
          <w:sz w:val="28"/>
          <w:szCs w:val="28"/>
        </w:rPr>
        <w:t xml:space="preserve">15. </w:t>
      </w:r>
      <w:r w:rsidR="009C74A9">
        <w:rPr>
          <w:rFonts w:ascii="Times New Roman" w:hAnsi="Times New Roman" w:cs="Times New Roman"/>
          <w:sz w:val="28"/>
          <w:szCs w:val="28"/>
        </w:rPr>
        <w:t xml:space="preserve">Čo je </w:t>
      </w:r>
      <w:r w:rsidR="00043687">
        <w:rPr>
          <w:rFonts w:ascii="Times New Roman" w:hAnsi="Times New Roman" w:cs="Times New Roman"/>
          <w:sz w:val="28"/>
          <w:szCs w:val="28"/>
        </w:rPr>
        <w:t xml:space="preserve">to </w:t>
      </w:r>
      <w:r w:rsidR="00043687" w:rsidRPr="00043687">
        <w:rPr>
          <w:rFonts w:ascii="Times New Roman" w:hAnsi="Times New Roman" w:cs="Times New Roman"/>
          <w:b/>
          <w:sz w:val="28"/>
          <w:szCs w:val="28"/>
        </w:rPr>
        <w:t xml:space="preserve">jazykoveda </w:t>
      </w:r>
      <w:r w:rsidR="00043687" w:rsidRPr="000436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043687">
        <w:rPr>
          <w:rFonts w:ascii="Times New Roman" w:hAnsi="Times New Roman" w:cs="Times New Roman"/>
          <w:sz w:val="28"/>
          <w:szCs w:val="28"/>
        </w:rPr>
        <w:t xml:space="preserve"> a čo </w:t>
      </w:r>
    </w:p>
    <w:p w:rsidR="00910B7D" w:rsidRDefault="00043687" w:rsidP="00FD45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o nej patrí: a) .............................................. b) .............................................</w:t>
      </w:r>
    </w:p>
    <w:p w:rsidR="00043687" w:rsidRDefault="00043687" w:rsidP="00FD45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c) ............................................... d) ............................................</w:t>
      </w:r>
    </w:p>
    <w:p w:rsidR="00910B7D" w:rsidRDefault="00043687" w:rsidP="00AE46E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e) ...............................................</w:t>
      </w:r>
    </w:p>
    <w:sectPr w:rsidR="00910B7D" w:rsidSect="00726DA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780B"/>
    <w:multiLevelType w:val="hybridMultilevel"/>
    <w:tmpl w:val="453C9F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17EE"/>
    <w:multiLevelType w:val="hybridMultilevel"/>
    <w:tmpl w:val="24924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043"/>
    <w:rsid w:val="00043687"/>
    <w:rsid w:val="0009011F"/>
    <w:rsid w:val="000E09AA"/>
    <w:rsid w:val="00112212"/>
    <w:rsid w:val="001560E4"/>
    <w:rsid w:val="00185CF1"/>
    <w:rsid w:val="002217E2"/>
    <w:rsid w:val="00237150"/>
    <w:rsid w:val="00243820"/>
    <w:rsid w:val="0027798D"/>
    <w:rsid w:val="003C2094"/>
    <w:rsid w:val="0048076D"/>
    <w:rsid w:val="004A2725"/>
    <w:rsid w:val="006517DA"/>
    <w:rsid w:val="00651CC7"/>
    <w:rsid w:val="006A42E1"/>
    <w:rsid w:val="006B397A"/>
    <w:rsid w:val="00726DA4"/>
    <w:rsid w:val="00764F62"/>
    <w:rsid w:val="007A51F0"/>
    <w:rsid w:val="00910B7D"/>
    <w:rsid w:val="00916686"/>
    <w:rsid w:val="00967E89"/>
    <w:rsid w:val="009C74A9"/>
    <w:rsid w:val="009D494E"/>
    <w:rsid w:val="00A37125"/>
    <w:rsid w:val="00A52314"/>
    <w:rsid w:val="00A53CB0"/>
    <w:rsid w:val="00AE46E5"/>
    <w:rsid w:val="00B921B5"/>
    <w:rsid w:val="00C42D6A"/>
    <w:rsid w:val="00C70F54"/>
    <w:rsid w:val="00CE0777"/>
    <w:rsid w:val="00D33F99"/>
    <w:rsid w:val="00D447B7"/>
    <w:rsid w:val="00D5703D"/>
    <w:rsid w:val="00DA7E18"/>
    <w:rsid w:val="00DD50C0"/>
    <w:rsid w:val="00E461CF"/>
    <w:rsid w:val="00EB4C5C"/>
    <w:rsid w:val="00F37043"/>
    <w:rsid w:val="00F52199"/>
    <w:rsid w:val="00F56DEC"/>
    <w:rsid w:val="00FD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FB8AF-BA3B-4B3D-AC48-8ABB0D29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07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174C-BBC0-460F-95F4-3A41036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</dc:creator>
  <cp:lastModifiedBy>viliam urc st</cp:lastModifiedBy>
  <cp:revision>42</cp:revision>
  <dcterms:created xsi:type="dcterms:W3CDTF">2014-12-17T10:18:00Z</dcterms:created>
  <dcterms:modified xsi:type="dcterms:W3CDTF">2023-01-22T20:05:00Z</dcterms:modified>
</cp:coreProperties>
</file>